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77895" w14:textId="2B62F56C" w:rsidR="00331578" w:rsidRPr="006970CD" w:rsidRDefault="009C371C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bookmarkStart w:id="0" w:name="_GoBack"/>
      <w:bookmarkEnd w:id="0"/>
      <w:r w:rsidRPr="006970CD"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C52" w14:textId="77777777" w:rsidR="00551664" w:rsidRPr="006970CD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209AD18" w14:textId="144659A6" w:rsidR="00FA5F74" w:rsidRPr="006970CD" w:rsidRDefault="00531139" w:rsidP="005B780C">
      <w:pPr>
        <w:pStyle w:val="Tekstpodstawowy"/>
        <w:spacing w:before="0" w:line="276" w:lineRule="auto"/>
        <w:ind w:left="0"/>
        <w:jc w:val="right"/>
        <w:rPr>
          <w:b/>
          <w:sz w:val="24"/>
          <w:szCs w:val="24"/>
          <w:lang w:val="pl-PL"/>
        </w:rPr>
      </w:pPr>
      <w:r w:rsidRPr="006970CD">
        <w:rPr>
          <w:b/>
          <w:sz w:val="24"/>
          <w:szCs w:val="24"/>
          <w:lang w:val="pl-PL"/>
        </w:rPr>
        <w:t>Załącznik nr 13 do Umowy</w:t>
      </w:r>
    </w:p>
    <w:p w14:paraId="33132C66" w14:textId="77777777" w:rsidR="00551664" w:rsidRPr="006970CD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Pr="006970CD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4E51C9CB" w14:textId="77777777" w:rsidR="00531139" w:rsidRPr="006970CD" w:rsidRDefault="00531139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6970CD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6970CD">
        <w:rPr>
          <w:sz w:val="24"/>
          <w:szCs w:val="24"/>
          <w:lang w:val="pl-PL"/>
        </w:rPr>
        <w:t>UPOWAŻNIENIE</w:t>
      </w:r>
      <w:r w:rsidRPr="006970CD">
        <w:rPr>
          <w:spacing w:val="-5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Nr</w:t>
      </w:r>
      <w:r w:rsidRPr="006970CD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6970CD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6970CD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970CD">
        <w:rPr>
          <w:rFonts w:ascii="Calibri"/>
          <w:b/>
          <w:sz w:val="24"/>
          <w:szCs w:val="24"/>
          <w:lang w:val="pl-PL"/>
        </w:rPr>
        <w:t>DO PRZETWARZANIA DANYCH</w:t>
      </w:r>
      <w:r w:rsidRPr="006970CD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6970CD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6970CD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25D52BEB" w:rsidR="00B31E2A" w:rsidRPr="006970CD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 w:rsidRPr="006970CD">
        <w:rPr>
          <w:w w:val="125"/>
          <w:sz w:val="24"/>
          <w:szCs w:val="24"/>
          <w:lang w:val="pl-PL"/>
        </w:rPr>
        <w:t xml:space="preserve">z </w:t>
      </w:r>
      <w:r w:rsidRPr="006970CD">
        <w:rPr>
          <w:spacing w:val="2"/>
          <w:w w:val="125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 xml:space="preserve">dniem </w:t>
      </w:r>
      <w:r w:rsidRPr="006970CD">
        <w:rPr>
          <w:spacing w:val="29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[</w:t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6970CD">
        <w:rPr>
          <w:sz w:val="24"/>
          <w:szCs w:val="24"/>
          <w:lang w:val="pl-PL"/>
        </w:rPr>
        <w:t>]  r.,  na  podstawie  art. 29 w związku z art. 28 rozporządzenia Parlamentu Europejskiego i Rady (UE) 2016/679 z dnia 27 kwietnia 2016 r. w sprawie ochrony osób fizycznych w związku z przetwarzaniem danych osobowych i</w:t>
      </w:r>
      <w:r w:rsidR="00E20E03" w:rsidRPr="006970CD">
        <w:rPr>
          <w:sz w:val="24"/>
          <w:szCs w:val="24"/>
          <w:lang w:val="pl-PL"/>
        </w:rPr>
        <w:t> </w:t>
      </w:r>
      <w:r w:rsidRPr="006970CD">
        <w:rPr>
          <w:sz w:val="24"/>
          <w:szCs w:val="24"/>
          <w:lang w:val="pl-PL"/>
        </w:rPr>
        <w:t>w</w:t>
      </w:r>
      <w:r w:rsidR="00E20E03" w:rsidRPr="006970CD">
        <w:rPr>
          <w:sz w:val="24"/>
          <w:szCs w:val="24"/>
          <w:lang w:val="pl-PL"/>
        </w:rPr>
        <w:t> </w:t>
      </w:r>
      <w:r w:rsidRPr="006970CD">
        <w:rPr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. L 119 z 04.05.2016, str. 1) (RODO), upoważniam   </w:t>
      </w:r>
      <w:r w:rsidRPr="006970CD">
        <w:rPr>
          <w:spacing w:val="36"/>
          <w:sz w:val="24"/>
          <w:szCs w:val="24"/>
          <w:lang w:val="pl-PL"/>
        </w:rPr>
        <w:t xml:space="preserve"> </w:t>
      </w:r>
      <w:r w:rsidRPr="006970CD">
        <w:rPr>
          <w:spacing w:val="-4"/>
          <w:sz w:val="24"/>
          <w:szCs w:val="24"/>
          <w:lang w:val="pl-PL"/>
        </w:rPr>
        <w:t>[</w:t>
      </w:r>
      <w:r w:rsidRPr="006970CD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6970CD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6970CD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6970CD">
        <w:rPr>
          <w:sz w:val="24"/>
          <w:szCs w:val="24"/>
          <w:lang w:val="pl-PL"/>
        </w:rPr>
        <w:t xml:space="preserve">]     do   </w:t>
      </w:r>
      <w:r w:rsidRPr="006970CD">
        <w:rPr>
          <w:spacing w:val="18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 xml:space="preserve">przetwarzania </w:t>
      </w:r>
      <w:r w:rsidRPr="006970CD">
        <w:rPr>
          <w:spacing w:val="33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 xml:space="preserve">danych osobowych w zbiorze </w:t>
      </w:r>
      <w:r w:rsidR="002F3B1E" w:rsidRPr="006970CD">
        <w:rPr>
          <w:rFonts w:eastAsia="Times New Roman"/>
          <w:sz w:val="24"/>
          <w:szCs w:val="24"/>
          <w:lang w:val="pl-PL"/>
        </w:rPr>
        <w:t>FEO 2021-2027</w:t>
      </w:r>
      <w:r w:rsidRPr="006970CD">
        <w:rPr>
          <w:sz w:val="24"/>
          <w:szCs w:val="24"/>
          <w:lang w:val="pl-PL"/>
        </w:rPr>
        <w:t xml:space="preserve"> </w:t>
      </w:r>
      <w:r w:rsidRPr="006970CD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 w:rsidRPr="006970CD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 w:rsidRPr="006970CD">
        <w:rPr>
          <w:rFonts w:eastAsia="Times New Roman"/>
          <w:sz w:val="24"/>
          <w:szCs w:val="24"/>
          <w:lang w:val="pl-PL"/>
        </w:rPr>
        <w:t xml:space="preserve"> 20</w:t>
      </w:r>
      <w:r w:rsidR="00EE5984" w:rsidRPr="006970CD">
        <w:rPr>
          <w:rFonts w:eastAsia="Times New Roman"/>
          <w:sz w:val="24"/>
          <w:szCs w:val="24"/>
          <w:lang w:val="pl-PL"/>
        </w:rPr>
        <w:t>21</w:t>
      </w:r>
      <w:r w:rsidRPr="006970CD">
        <w:rPr>
          <w:rFonts w:eastAsia="Times New Roman"/>
          <w:sz w:val="24"/>
          <w:szCs w:val="24"/>
          <w:lang w:val="pl-PL"/>
        </w:rPr>
        <w:t>-202</w:t>
      </w:r>
      <w:r w:rsidR="00EE5984" w:rsidRPr="006970CD">
        <w:rPr>
          <w:rFonts w:eastAsia="Times New Roman"/>
          <w:sz w:val="24"/>
          <w:szCs w:val="24"/>
          <w:lang w:val="pl-PL"/>
        </w:rPr>
        <w:t>7</w:t>
      </w:r>
      <w:r w:rsidRPr="006970CD">
        <w:rPr>
          <w:rFonts w:eastAsia="Times New Roman"/>
          <w:sz w:val="24"/>
          <w:szCs w:val="24"/>
          <w:lang w:val="pl-PL"/>
        </w:rPr>
        <w:t xml:space="preserve"> przez [_________________________]</w:t>
      </w:r>
      <w:r w:rsidRPr="006970CD">
        <w:rPr>
          <w:sz w:val="24"/>
          <w:szCs w:val="24"/>
          <w:lang w:val="pl-PL"/>
        </w:rPr>
        <w:t>. Upoważnienie wygasa z chwilą ustania Pana/Pani* stosunku prawnego</w:t>
      </w:r>
      <w:r w:rsidRPr="006970CD">
        <w:rPr>
          <w:spacing w:val="-13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z</w:t>
      </w:r>
      <w:r w:rsidRPr="006970CD">
        <w:rPr>
          <w:spacing w:val="-2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[</w:t>
      </w:r>
      <w:r w:rsidRPr="006970CD">
        <w:rPr>
          <w:sz w:val="24"/>
          <w:szCs w:val="24"/>
          <w:u w:val="single" w:color="000000"/>
          <w:lang w:val="pl-PL"/>
        </w:rPr>
        <w:t xml:space="preserve"> </w:t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6970CD">
        <w:rPr>
          <w:sz w:val="24"/>
          <w:szCs w:val="24"/>
          <w:lang w:val="pl-PL"/>
        </w:rPr>
        <w:t xml:space="preserve">] </w:t>
      </w:r>
      <w:r w:rsidRPr="006970CD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970CD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AD999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6970CD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6970CD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970CD">
        <w:rPr>
          <w:rFonts w:ascii="Calibri" w:hAnsi="Calibri"/>
          <w:sz w:val="24"/>
          <w:szCs w:val="24"/>
          <w:lang w:val="pl-PL"/>
        </w:rPr>
        <w:t>wydawania i odwoływania</w:t>
      </w:r>
      <w:r w:rsidRPr="006970CD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6970CD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970CD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4FD519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970CD">
        <w:rPr>
          <w:rFonts w:ascii="Calibri" w:hAnsi="Calibri"/>
          <w:sz w:val="24"/>
          <w:szCs w:val="24"/>
          <w:lang w:val="pl-PL"/>
        </w:rPr>
        <w:t>(miejscowość, data,</w:t>
      </w:r>
      <w:r w:rsidRPr="006970CD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6970CD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E9EDB9" w14:textId="77777777" w:rsidR="00531139" w:rsidRPr="006970CD" w:rsidRDefault="00531139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6970CD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6970CD">
        <w:rPr>
          <w:sz w:val="24"/>
          <w:szCs w:val="24"/>
          <w:lang w:val="pl-PL"/>
        </w:rPr>
        <w:t xml:space="preserve">Oświadczam, że  zapoznałem/am się  z przepisami dotyczącymi ochrony  danych osobowych, w tym z </w:t>
      </w:r>
      <w:r w:rsidR="002A33FD" w:rsidRPr="006970CD">
        <w:rPr>
          <w:sz w:val="24"/>
          <w:szCs w:val="24"/>
          <w:lang w:val="pl-PL"/>
        </w:rPr>
        <w:t>RODO</w:t>
      </w:r>
      <w:r w:rsidRPr="006970CD">
        <w:rPr>
          <w:sz w:val="24"/>
          <w:szCs w:val="24"/>
          <w:lang w:val="pl-PL"/>
        </w:rPr>
        <w:t>, a także z obowiązującymi</w:t>
      </w:r>
      <w:r w:rsidRPr="006970CD">
        <w:rPr>
          <w:spacing w:val="28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w</w:t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6970CD">
        <w:rPr>
          <w:sz w:val="24"/>
          <w:szCs w:val="24"/>
          <w:lang w:val="pl-PL"/>
        </w:rPr>
        <w:t>Polityką</w:t>
      </w:r>
      <w:r w:rsidRPr="006970CD">
        <w:rPr>
          <w:spacing w:val="26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6970CD">
        <w:rPr>
          <w:spacing w:val="-9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dokumentach.</w:t>
      </w:r>
    </w:p>
    <w:p w14:paraId="64370DA1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0A1A38D8" w:rsidR="00546BF6" w:rsidRPr="006970CD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6970CD">
        <w:rPr>
          <w:sz w:val="24"/>
          <w:szCs w:val="24"/>
          <w:lang w:val="pl-PL"/>
        </w:rPr>
        <w:t xml:space="preserve">Zobowiązuję się do zachowania w tajemnicy przetwarzanych danych osobowych, z którymi zapoznałem/am się oraz sposobów ich zabezpieczania, zarówno w okresie trwania </w:t>
      </w:r>
      <w:r w:rsidR="00531139" w:rsidRPr="006970CD">
        <w:rPr>
          <w:sz w:val="24"/>
          <w:szCs w:val="24"/>
          <w:lang w:val="pl-PL"/>
        </w:rPr>
        <w:t xml:space="preserve">Umowy </w:t>
      </w:r>
      <w:r w:rsidRPr="006970CD">
        <w:rPr>
          <w:sz w:val="24"/>
          <w:szCs w:val="24"/>
          <w:lang w:val="pl-PL"/>
        </w:rPr>
        <w:t>jak  również po ustani</w:t>
      </w:r>
      <w:r w:rsidR="002F3B1E" w:rsidRPr="006970CD">
        <w:rPr>
          <w:sz w:val="24"/>
          <w:szCs w:val="24"/>
          <w:lang w:val="pl-PL"/>
        </w:rPr>
        <w:t>u</w:t>
      </w:r>
      <w:r w:rsidRPr="006970CD">
        <w:rPr>
          <w:sz w:val="24"/>
          <w:szCs w:val="24"/>
          <w:lang w:val="pl-PL"/>
        </w:rPr>
        <w:t xml:space="preserve"> stosunku prawnego łączącego mnie</w:t>
      </w:r>
      <w:r w:rsidRPr="006970CD">
        <w:rPr>
          <w:spacing w:val="-9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z</w:t>
      </w:r>
      <w:r w:rsidRPr="006970CD">
        <w:rPr>
          <w:spacing w:val="1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[</w:t>
      </w:r>
      <w:r w:rsidRPr="006970CD">
        <w:rPr>
          <w:sz w:val="24"/>
          <w:szCs w:val="24"/>
          <w:u w:val="single" w:color="000000"/>
          <w:lang w:val="pl-PL"/>
        </w:rPr>
        <w:t xml:space="preserve"> </w:t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6970CD">
        <w:rPr>
          <w:sz w:val="24"/>
          <w:szCs w:val="24"/>
          <w:lang w:val="pl-PL"/>
        </w:rPr>
        <w:t>].</w:t>
      </w:r>
    </w:p>
    <w:p w14:paraId="7C8A62C5" w14:textId="77777777" w:rsidR="00546BF6" w:rsidRPr="006970CD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6970CD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6970CD">
        <w:rPr>
          <w:spacing w:val="-13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z</w:t>
      </w:r>
      <w:r w:rsidRPr="006970CD">
        <w:rPr>
          <w:spacing w:val="-2"/>
          <w:sz w:val="24"/>
          <w:szCs w:val="24"/>
          <w:lang w:val="pl-PL"/>
        </w:rPr>
        <w:t xml:space="preserve"> </w:t>
      </w:r>
      <w:r w:rsidRPr="006970CD">
        <w:rPr>
          <w:sz w:val="24"/>
          <w:szCs w:val="24"/>
          <w:lang w:val="pl-PL"/>
        </w:rPr>
        <w:t>[</w:t>
      </w:r>
      <w:r w:rsidRPr="006970CD">
        <w:rPr>
          <w:sz w:val="24"/>
          <w:szCs w:val="24"/>
          <w:u w:val="single" w:color="000000"/>
          <w:lang w:val="pl-PL"/>
        </w:rPr>
        <w:t xml:space="preserve"> </w:t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6970CD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6970CD">
        <w:rPr>
          <w:sz w:val="24"/>
          <w:szCs w:val="24"/>
          <w:lang w:val="pl-PL"/>
        </w:rPr>
        <w:t xml:space="preserve">] </w:t>
      </w:r>
      <w:r w:rsidRPr="006970CD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2B0360A8" w14:textId="77777777" w:rsidR="00531139" w:rsidRPr="006970CD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6970CD">
        <w:rPr>
          <w:rFonts w:ascii="Calibri" w:hAnsi="Calibri"/>
          <w:sz w:val="24"/>
          <w:szCs w:val="24"/>
          <w:lang w:val="pl-PL"/>
        </w:rPr>
        <w:tab/>
      </w:r>
      <w:r w:rsidRPr="006970CD">
        <w:rPr>
          <w:rFonts w:ascii="Calibri" w:hAnsi="Calibri"/>
          <w:sz w:val="24"/>
          <w:szCs w:val="24"/>
          <w:lang w:val="pl-PL"/>
        </w:rPr>
        <w:tab/>
      </w:r>
      <w:r w:rsidRPr="006970CD">
        <w:rPr>
          <w:rFonts w:ascii="Calibri" w:hAnsi="Calibri"/>
          <w:sz w:val="24"/>
          <w:szCs w:val="24"/>
          <w:lang w:val="pl-PL"/>
        </w:rPr>
        <w:tab/>
      </w:r>
      <w:r w:rsidRPr="006970CD">
        <w:rPr>
          <w:rFonts w:ascii="Calibri" w:hAnsi="Calibri"/>
          <w:sz w:val="24"/>
          <w:szCs w:val="24"/>
          <w:lang w:val="pl-PL"/>
        </w:rPr>
        <w:tab/>
      </w:r>
      <w:r w:rsidRPr="006970CD">
        <w:rPr>
          <w:rFonts w:ascii="Calibri" w:hAnsi="Calibri"/>
          <w:sz w:val="24"/>
          <w:szCs w:val="24"/>
          <w:lang w:val="pl-PL"/>
        </w:rPr>
        <w:tab/>
      </w:r>
      <w:r w:rsidRPr="006970CD">
        <w:rPr>
          <w:rFonts w:ascii="Calibri" w:hAnsi="Calibri"/>
          <w:sz w:val="24"/>
          <w:szCs w:val="24"/>
          <w:lang w:val="pl-PL"/>
        </w:rPr>
        <w:tab/>
      </w:r>
    </w:p>
    <w:p w14:paraId="7C2D1B70" w14:textId="77777777" w:rsidR="00531139" w:rsidRPr="006970CD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6982842E" w14:textId="77777777" w:rsidR="00531139" w:rsidRPr="006970CD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C132A7B" w14:textId="3B9FCA9F" w:rsidR="00546BF6" w:rsidRPr="006970CD" w:rsidRDefault="00406E1C" w:rsidP="00531139">
      <w:pPr>
        <w:spacing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 w:rsidRPr="006970CD">
        <w:rPr>
          <w:rFonts w:ascii="Calibri" w:hAnsi="Calibri"/>
          <w:sz w:val="24"/>
          <w:szCs w:val="24"/>
          <w:lang w:val="pl-PL"/>
        </w:rPr>
        <w:t xml:space="preserve">    </w:t>
      </w:r>
      <w:r w:rsidR="00546BF6" w:rsidRPr="006970CD">
        <w:rPr>
          <w:rFonts w:ascii="Calibri" w:hAnsi="Calibri"/>
          <w:sz w:val="24"/>
          <w:szCs w:val="24"/>
          <w:lang w:val="pl-PL"/>
        </w:rPr>
        <w:t>Czytelny</w:t>
      </w:r>
      <w:r w:rsidR="00546BF6" w:rsidRPr="006970CD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546BF6" w:rsidRPr="006970CD">
        <w:rPr>
          <w:rFonts w:ascii="Calibri" w:hAnsi="Calibri"/>
          <w:sz w:val="24"/>
          <w:szCs w:val="24"/>
          <w:lang w:val="pl-PL"/>
        </w:rPr>
        <w:t>podpis</w:t>
      </w:r>
      <w:r w:rsidR="00546BF6" w:rsidRPr="006970CD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6970CD">
        <w:rPr>
          <w:rFonts w:ascii="Calibri" w:hAnsi="Calibri"/>
          <w:sz w:val="24"/>
          <w:szCs w:val="24"/>
          <w:lang w:val="pl-PL"/>
        </w:rPr>
        <w:t>osoby</w:t>
      </w:r>
      <w:r w:rsidR="00546BF6" w:rsidRPr="006970CD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546BF6" w:rsidRPr="006970CD">
        <w:rPr>
          <w:rFonts w:ascii="Calibri" w:hAnsi="Calibri"/>
          <w:sz w:val="24"/>
          <w:szCs w:val="24"/>
          <w:lang w:val="pl-PL"/>
        </w:rPr>
        <w:t>składającej</w:t>
      </w:r>
      <w:r w:rsidR="00546BF6" w:rsidRPr="006970CD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6970CD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770866" w14:textId="77777777" w:rsidR="00406E1C" w:rsidRPr="006970CD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4F15D983" w14:textId="77777777" w:rsidR="00531139" w:rsidRPr="006970CD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DD8FE04" w14:textId="77777777" w:rsidR="00E20E03" w:rsidRPr="006970CD" w:rsidRDefault="00E20E03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F929B7E" w14:textId="10FA6811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970CD">
        <w:rPr>
          <w:rFonts w:ascii="Calibri" w:hAnsi="Calibri"/>
          <w:sz w:val="24"/>
          <w:szCs w:val="24"/>
          <w:lang w:val="pl-PL"/>
        </w:rPr>
        <w:t>Upoważnienie</w:t>
      </w:r>
      <w:r w:rsidRPr="006970CD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6970CD">
        <w:rPr>
          <w:rFonts w:ascii="Calibri" w:hAnsi="Calibri"/>
          <w:sz w:val="24"/>
          <w:szCs w:val="24"/>
          <w:lang w:val="pl-PL"/>
        </w:rPr>
        <w:t>otrzymałem</w:t>
      </w:r>
      <w:r w:rsidR="00406E1C" w:rsidRPr="006970CD">
        <w:rPr>
          <w:rFonts w:ascii="Calibri" w:hAnsi="Calibri"/>
          <w:sz w:val="24"/>
          <w:szCs w:val="24"/>
          <w:lang w:val="pl-PL"/>
        </w:rPr>
        <w:t>/am</w:t>
      </w:r>
    </w:p>
    <w:p w14:paraId="76640643" w14:textId="77777777" w:rsidR="00546BF6" w:rsidRPr="006970CD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106C780B" w:rsidR="00546BF6" w:rsidRPr="006970CD" w:rsidRDefault="00E20E03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6970CD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6A1E5BF" wp14:editId="3BF7BA1C">
                <wp:extent cx="2094230" cy="9525"/>
                <wp:effectExtent l="8255" t="8255" r="2540" b="127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8056D4" id="Grupa 11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SG8IA&#10;AADbAAAADwAAAGRycy9kb3ducmV2LnhtbESP0YrCQAxF3wX/YYiwL7JOdwVXqqMsiiAIgtUPCJ3Y&#10;FjuZ0om2+/c7guBbwr335Ga57l2tHtSGyrOBr0kCijj3tuLCwOW8+5yDCoJssfZMBv4owHo1HCwx&#10;tb7jEz0yKVSEcEjRQCnSpFqHvCSHYeIb4qhdfetQ4toW2rbYRbir9XeSzLTDiuOFEhvalJTfsruL&#10;lDHK5ern24NsKvuz3x47u7sb8zHqfxeghHp5m1/pvY31p/D8JQ6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FIbwgAAANsAAAAPAAAAAAAAAAAAAAAAAJgCAABkcnMvZG93&#10;bnJldi54bWxQSwUGAAAAAAQABAD1AAAAhwMAAAAA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  <w:r w:rsidRPr="006970CD" w:rsidDel="00E20E0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46BF6" w:rsidRPr="006970CD">
        <w:rPr>
          <w:rFonts w:ascii="Calibri" w:hAnsi="Calibri"/>
          <w:sz w:val="24"/>
          <w:szCs w:val="24"/>
          <w:lang w:val="pl-PL"/>
        </w:rPr>
        <w:t>(miejscowość, data,</w:t>
      </w:r>
      <w:r w:rsidR="00546BF6" w:rsidRPr="006970CD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546BF6" w:rsidRPr="006970CD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6970CD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2B63643C" w14:textId="77777777" w:rsidR="00E20E03" w:rsidRPr="006970CD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1F092B90" w14:textId="77777777" w:rsidR="00E20E03" w:rsidRPr="006970CD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6970CD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6970CD">
        <w:rPr>
          <w:rFonts w:ascii="Calibri" w:hAnsi="Calibri"/>
          <w:b/>
          <w:sz w:val="24"/>
          <w:szCs w:val="24"/>
          <w:lang w:val="pl-PL"/>
        </w:rPr>
        <w:t>*</w:t>
      </w:r>
      <w:r w:rsidRPr="006970CD">
        <w:rPr>
          <w:rFonts w:ascii="Calibri" w:hAnsi="Calibri"/>
          <w:sz w:val="24"/>
          <w:szCs w:val="24"/>
          <w:lang w:val="pl-PL"/>
        </w:rPr>
        <w:t>niepotrzebne</w:t>
      </w:r>
      <w:r w:rsidRPr="006970CD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6970CD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6970CD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6970CD" w:rsidSect="00354E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C85D" w14:textId="77777777" w:rsidR="0074234A" w:rsidRDefault="0074234A" w:rsidP="00CF2F66">
      <w:r>
        <w:separator/>
      </w:r>
    </w:p>
  </w:endnote>
  <w:endnote w:type="continuationSeparator" w:id="0">
    <w:p w14:paraId="0603763B" w14:textId="77777777" w:rsidR="0074234A" w:rsidRDefault="0074234A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B328C" w14:textId="77777777" w:rsidR="0074234A" w:rsidRDefault="0074234A" w:rsidP="00CF2F66">
      <w:r>
        <w:separator/>
      </w:r>
    </w:p>
  </w:footnote>
  <w:footnote w:type="continuationSeparator" w:id="0">
    <w:p w14:paraId="3FFE8649" w14:textId="77777777" w:rsidR="0074234A" w:rsidRDefault="0074234A" w:rsidP="00C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E"/>
    <w:rsid w:val="0008560F"/>
    <w:rsid w:val="00086839"/>
    <w:rsid w:val="00127037"/>
    <w:rsid w:val="001C5947"/>
    <w:rsid w:val="0021329F"/>
    <w:rsid w:val="002A33FD"/>
    <w:rsid w:val="002C2022"/>
    <w:rsid w:val="002D1FC2"/>
    <w:rsid w:val="002F3B1E"/>
    <w:rsid w:val="00331578"/>
    <w:rsid w:val="00354E21"/>
    <w:rsid w:val="00361ED0"/>
    <w:rsid w:val="00406E1C"/>
    <w:rsid w:val="004C6EA1"/>
    <w:rsid w:val="00531139"/>
    <w:rsid w:val="00534BB1"/>
    <w:rsid w:val="00546BF6"/>
    <w:rsid w:val="00551664"/>
    <w:rsid w:val="005B3E7E"/>
    <w:rsid w:val="005B780C"/>
    <w:rsid w:val="005C6739"/>
    <w:rsid w:val="0065799B"/>
    <w:rsid w:val="00663BD9"/>
    <w:rsid w:val="006970CD"/>
    <w:rsid w:val="006D0AC3"/>
    <w:rsid w:val="006F2E8C"/>
    <w:rsid w:val="007401E4"/>
    <w:rsid w:val="0074234A"/>
    <w:rsid w:val="00780DE9"/>
    <w:rsid w:val="00781D47"/>
    <w:rsid w:val="007D73BA"/>
    <w:rsid w:val="008B34CD"/>
    <w:rsid w:val="00932501"/>
    <w:rsid w:val="009602F5"/>
    <w:rsid w:val="00966CEA"/>
    <w:rsid w:val="009C371C"/>
    <w:rsid w:val="00A602AC"/>
    <w:rsid w:val="00A977B1"/>
    <w:rsid w:val="00B2283A"/>
    <w:rsid w:val="00B31E2A"/>
    <w:rsid w:val="00B326A5"/>
    <w:rsid w:val="00B35EEE"/>
    <w:rsid w:val="00B423A1"/>
    <w:rsid w:val="00B43B0B"/>
    <w:rsid w:val="00B47402"/>
    <w:rsid w:val="00B66A44"/>
    <w:rsid w:val="00BA7562"/>
    <w:rsid w:val="00BC3666"/>
    <w:rsid w:val="00BE4C27"/>
    <w:rsid w:val="00CC416E"/>
    <w:rsid w:val="00CC4B14"/>
    <w:rsid w:val="00CF2F66"/>
    <w:rsid w:val="00D90BF1"/>
    <w:rsid w:val="00D9424C"/>
    <w:rsid w:val="00DB05EC"/>
    <w:rsid w:val="00E20E03"/>
    <w:rsid w:val="00ED4C40"/>
    <w:rsid w:val="00EE5459"/>
    <w:rsid w:val="00EE5984"/>
    <w:rsid w:val="00EE696C"/>
    <w:rsid w:val="00F24E04"/>
    <w:rsid w:val="00F3390A"/>
    <w:rsid w:val="00F54B98"/>
    <w:rsid w:val="00F563C9"/>
    <w:rsid w:val="00F734C1"/>
    <w:rsid w:val="00F965FB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  <w15:docId w15:val="{5D6E62FE-0985-4FCB-8843-56B78DC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BEBE-5CFE-4649-AA54-011A82C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M.Koczwanski</cp:lastModifiedBy>
  <cp:revision>2</cp:revision>
  <cp:lastPrinted>2022-02-09T09:16:00Z</cp:lastPrinted>
  <dcterms:created xsi:type="dcterms:W3CDTF">2024-10-23T10:42:00Z</dcterms:created>
  <dcterms:modified xsi:type="dcterms:W3CDTF">2024-10-23T10:42:00Z</dcterms:modified>
</cp:coreProperties>
</file>